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0A" w:rsidRPr="001C1436" w:rsidRDefault="001872DE" w:rsidP="002433D0">
      <w:pPr>
        <w:spacing w:after="0" w:line="240" w:lineRule="auto"/>
        <w:ind w:left="6372" w:firstLine="708"/>
        <w:rPr>
          <w:b/>
          <w:sz w:val="24"/>
        </w:rPr>
      </w:pPr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588375</wp:posOffset>
            </wp:positionH>
            <wp:positionV relativeFrom="margin">
              <wp:posOffset>181466</wp:posOffset>
            </wp:positionV>
            <wp:extent cx="836295" cy="836295"/>
            <wp:effectExtent l="0" t="0" r="1905" b="190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8375</wp:posOffset>
            </wp:positionH>
            <wp:positionV relativeFrom="margin">
              <wp:posOffset>181610</wp:posOffset>
            </wp:positionV>
            <wp:extent cx="828040" cy="82804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0A" w:rsidRPr="001C1436">
        <w:rPr>
          <w:b/>
          <w:sz w:val="24"/>
        </w:rPr>
        <w:t>T.C.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ÇANAKKALE ONSEKİZ MART ÜNİVERSİTESİ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YVACIK MESLEK YÜKSEKOKULU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202</w:t>
      </w:r>
      <w:r w:rsidR="00AA733B">
        <w:rPr>
          <w:b/>
          <w:sz w:val="24"/>
        </w:rPr>
        <w:t>3</w:t>
      </w:r>
      <w:r w:rsidRPr="001C1436">
        <w:rPr>
          <w:b/>
          <w:sz w:val="24"/>
        </w:rPr>
        <w:t>–202</w:t>
      </w:r>
      <w:r w:rsidR="00AA733B">
        <w:rPr>
          <w:b/>
          <w:sz w:val="24"/>
        </w:rPr>
        <w:t>4</w:t>
      </w:r>
      <w:r w:rsidRPr="001C1436">
        <w:rPr>
          <w:b/>
          <w:sz w:val="24"/>
        </w:rPr>
        <w:t xml:space="preserve"> EĞİTİM-ÖĞRETİM YILI GÜZ YARIYILI</w:t>
      </w:r>
    </w:p>
    <w:p w:rsidR="001F16E4" w:rsidRDefault="0085340A" w:rsidP="001F16E4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RA SINAV (VİZE) TAKVİMİ</w:t>
      </w:r>
    </w:p>
    <w:p w:rsidR="001872DE" w:rsidRDefault="001872DE" w:rsidP="001F16E4">
      <w:pPr>
        <w:spacing w:after="0" w:line="240" w:lineRule="auto"/>
        <w:jc w:val="center"/>
        <w:rPr>
          <w:b/>
          <w:sz w:val="24"/>
        </w:rPr>
      </w:pPr>
    </w:p>
    <w:tbl>
      <w:tblPr>
        <w:tblW w:w="15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00"/>
        <w:gridCol w:w="647"/>
        <w:gridCol w:w="3372"/>
        <w:gridCol w:w="608"/>
        <w:gridCol w:w="3356"/>
        <w:gridCol w:w="2977"/>
        <w:gridCol w:w="2268"/>
      </w:tblGrid>
      <w:tr w:rsidR="00723749" w:rsidRPr="00723749" w:rsidTr="001872DE">
        <w:trPr>
          <w:trHeight w:hRule="exact" w:val="454"/>
          <w:jc w:val="center"/>
        </w:trPr>
        <w:tc>
          <w:tcPr>
            <w:tcW w:w="15578" w:type="dxa"/>
            <w:gridSpan w:val="8"/>
            <w:shd w:val="clear" w:color="auto" w:fill="auto"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BANKACILIK VE SİGORTACILIK I. SINIF (İ.Ö)</w:t>
            </w:r>
          </w:p>
        </w:tc>
      </w:tr>
      <w:tr w:rsidR="00723749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ARİH </w:t>
            </w:r>
          </w:p>
        </w:tc>
        <w:tc>
          <w:tcPr>
            <w:tcW w:w="1200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GÜN </w:t>
            </w:r>
          </w:p>
        </w:tc>
        <w:tc>
          <w:tcPr>
            <w:tcW w:w="647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SAAT </w:t>
            </w:r>
          </w:p>
        </w:tc>
        <w:tc>
          <w:tcPr>
            <w:tcW w:w="3372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BÖLÜM </w:t>
            </w:r>
          </w:p>
        </w:tc>
        <w:tc>
          <w:tcPr>
            <w:tcW w:w="608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IF</w:t>
            </w:r>
          </w:p>
        </w:tc>
        <w:tc>
          <w:tcPr>
            <w:tcW w:w="3356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ERSİN ADI </w:t>
            </w:r>
          </w:p>
        </w:tc>
        <w:tc>
          <w:tcPr>
            <w:tcW w:w="2977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ÖĞRETİM ELEMANI </w:t>
            </w:r>
          </w:p>
        </w:tc>
        <w:tc>
          <w:tcPr>
            <w:tcW w:w="2268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972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AV YERİ</w:t>
            </w:r>
          </w:p>
        </w:tc>
      </w:tr>
      <w:tr w:rsidR="008E159D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8E159D" w:rsidRPr="001872DE" w:rsidRDefault="005715F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E159D" w:rsidRPr="001872DE" w:rsidRDefault="005715F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8E159D" w:rsidRPr="001872DE" w:rsidRDefault="005715F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8E159D" w:rsidRPr="001872DE" w:rsidRDefault="008E159D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</w:t>
            </w:r>
            <w:r w:rsidR="00240CAE"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8E159D" w:rsidRPr="001872DE" w:rsidRDefault="008E159D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8E159D" w:rsidRPr="001872DE" w:rsidRDefault="008E159D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8E159D" w:rsidRPr="001872DE" w:rsidRDefault="008E159D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ERDİNÇ BALI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104" w:rsidRPr="001872DE" w:rsidRDefault="00972371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Z-01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İKRO EKONOMİ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OÇ. DR. ŞEHNAZ YİĞİTBAŞ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104" w:rsidRPr="001872DE" w:rsidRDefault="00472DAB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YABANCI DİL I (İNGİLİZCE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ŞÜKRAN ATAM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104" w:rsidRPr="001872DE" w:rsidRDefault="00FE5933" w:rsidP="00FE5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Z-01</w:t>
            </w: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472DAB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="007A67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0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472DAB" w:rsidRPr="001872DE" w:rsidRDefault="00472DAB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 ŞEYDA GÖKNU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472DAB" w:rsidRPr="001872DE" w:rsidRDefault="00FE5933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</w:t>
            </w:r>
            <w:r w:rsidR="001872DE"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="00F86962"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ENEL MUHASEBE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D64F1" w:rsidRPr="001872DE" w:rsidRDefault="00FE5933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</w:t>
            </w: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="006C7628"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YASİN KARADENİZ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D64F1" w:rsidRPr="001872DE" w:rsidRDefault="00472DAB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</w:t>
            </w:r>
            <w:r w:rsidR="00FE593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-106</w:t>
            </w: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TATÜRK İLKELERİ VE İNK. TARİHİ I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64F1" w:rsidRPr="001872DE" w:rsidRDefault="00FE5933" w:rsidP="003D14BC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Z-01</w:t>
            </w:r>
            <w:r w:rsidR="00472DAB"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NURAN CEYH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5C5" w:rsidRPr="001872DE" w:rsidRDefault="00FE5933" w:rsidP="003D14BC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Z-01</w:t>
            </w:r>
            <w:r w:rsidR="00472DAB"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BANKACILIĞA GİRİŞ VE TEMEL BANK. HİZM.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MERVE KARADENİ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5C5" w:rsidRPr="001872DE" w:rsidRDefault="00FE5933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</w:t>
            </w:r>
            <w:r w:rsidR="00472DAB"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6335C5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TEMEL HUKUK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335C5" w:rsidRPr="001872DE" w:rsidRDefault="006335C5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ADNAN ŞİMŞE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5C5" w:rsidRPr="001872DE" w:rsidRDefault="00FE5933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</w:t>
            </w: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TEMEL BİLGİ TEKNOLOJİLERİ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ÖĞR. GÖR. FATMA TOPUZ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72DE" w:rsidRPr="001872DE" w:rsidRDefault="00FE5933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5-106</w:t>
            </w: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 xml:space="preserve">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ART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ENDER ALİ ULUÇ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1-102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372" w:type="dxa"/>
            <w:shd w:val="clear" w:color="000000" w:fill="FFFFFF"/>
            <w:noWrap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KENT KÜLTÜRÜ VE SANAT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16"/>
                <w:szCs w:val="20"/>
                <w:lang w:eastAsia="tr-TR"/>
              </w:rPr>
              <w:t>ÖĞR. GÖR. MELEK MERYEM KARADOĞA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8-109-110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372" w:type="dxa"/>
            <w:shd w:val="clear" w:color="000000" w:fill="FFFFFF"/>
            <w:noWrap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NAKKALE DEĞERLERİ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ÖZLEM ATIC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3-104-105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372" w:type="dxa"/>
            <w:shd w:val="clear" w:color="000000" w:fill="FFFFFF"/>
            <w:noWrap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SOSYAL MEDYA YÖNETİMİ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HAMZA ÖNE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Z-01-Z-09-106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372" w:type="dxa"/>
            <w:shd w:val="clear" w:color="000000" w:fill="FFFFFF"/>
            <w:noWrap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BESLENME VE SAĞLIK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HAŞİM KATR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7-111-112 NOLU DERSLİK</w:t>
            </w:r>
          </w:p>
        </w:tc>
      </w:tr>
      <w:tr w:rsidR="001872DE" w:rsidRPr="00723749" w:rsidTr="001872DE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72D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372" w:type="dxa"/>
            <w:shd w:val="clear" w:color="000000" w:fill="FFFFFF"/>
            <w:noWrap/>
          </w:tcPr>
          <w:p w:rsidR="001872DE" w:rsidRPr="001872DE" w:rsidRDefault="001872DE" w:rsidP="003D14BC">
            <w:pPr>
              <w:spacing w:after="0" w:line="240" w:lineRule="auto"/>
              <w:jc w:val="center"/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ĞDAŞ DÜNYA TARİHİ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872DE" w:rsidRPr="001872DE" w:rsidRDefault="001872DE" w:rsidP="003D14B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1-202 NOLU DERSLİK</w:t>
            </w:r>
          </w:p>
        </w:tc>
      </w:tr>
    </w:tbl>
    <w:p w:rsidR="00C74F45" w:rsidRDefault="00C74F45" w:rsidP="001872DE">
      <w:pPr>
        <w:spacing w:after="0" w:line="240" w:lineRule="auto"/>
        <w:ind w:left="6372" w:firstLine="708"/>
        <w:rPr>
          <w:b/>
          <w:sz w:val="24"/>
        </w:rPr>
      </w:pPr>
    </w:p>
    <w:p w:rsidR="00C74F45" w:rsidRDefault="00C74F45" w:rsidP="001872DE">
      <w:pPr>
        <w:spacing w:after="0" w:line="240" w:lineRule="auto"/>
        <w:ind w:left="6372" w:firstLine="708"/>
        <w:rPr>
          <w:b/>
          <w:sz w:val="24"/>
        </w:rPr>
      </w:pPr>
    </w:p>
    <w:p w:rsidR="00C74F45" w:rsidRDefault="00C74F45" w:rsidP="001872DE">
      <w:pPr>
        <w:spacing w:after="0" w:line="240" w:lineRule="auto"/>
        <w:ind w:left="6372" w:firstLine="708"/>
        <w:rPr>
          <w:b/>
          <w:sz w:val="24"/>
        </w:rPr>
      </w:pPr>
    </w:p>
    <w:p w:rsidR="00C74F45" w:rsidRDefault="00C74F45" w:rsidP="001872DE">
      <w:pPr>
        <w:spacing w:after="0" w:line="240" w:lineRule="auto"/>
        <w:ind w:left="6372" w:firstLine="708"/>
        <w:rPr>
          <w:b/>
          <w:sz w:val="24"/>
        </w:rPr>
      </w:pPr>
    </w:p>
    <w:p w:rsidR="001872DE" w:rsidRPr="001C1436" w:rsidRDefault="001872DE" w:rsidP="001872DE">
      <w:pPr>
        <w:spacing w:after="0" w:line="240" w:lineRule="auto"/>
        <w:ind w:left="6372" w:firstLine="708"/>
        <w:rPr>
          <w:b/>
          <w:sz w:val="24"/>
        </w:rPr>
      </w:pPr>
      <w:bookmarkStart w:id="0" w:name="_GoBack"/>
      <w:bookmarkEnd w:id="0"/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8480" behindDoc="0" locked="0" layoutInCell="1" allowOverlap="1" wp14:anchorId="390E46F2" wp14:editId="73C47C51">
            <wp:simplePos x="0" y="0"/>
            <wp:positionH relativeFrom="margin">
              <wp:posOffset>8484870</wp:posOffset>
            </wp:positionH>
            <wp:positionV relativeFrom="margin">
              <wp:posOffset>112395</wp:posOffset>
            </wp:positionV>
            <wp:extent cx="939800" cy="9048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7456" behindDoc="0" locked="0" layoutInCell="1" allowOverlap="1" wp14:anchorId="53E2176D" wp14:editId="23A98EEF">
            <wp:simplePos x="0" y="0"/>
            <wp:positionH relativeFrom="margin">
              <wp:posOffset>-348375</wp:posOffset>
            </wp:positionH>
            <wp:positionV relativeFrom="margin">
              <wp:posOffset>181610</wp:posOffset>
            </wp:positionV>
            <wp:extent cx="828040" cy="82804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36">
        <w:rPr>
          <w:b/>
          <w:sz w:val="24"/>
        </w:rPr>
        <w:t>T.C.</w:t>
      </w:r>
    </w:p>
    <w:p w:rsidR="001872DE" w:rsidRPr="001C1436" w:rsidRDefault="001872DE" w:rsidP="001872D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ÇANAKKALE ONSEKİZ MART ÜNİVERSİTESİ</w:t>
      </w:r>
    </w:p>
    <w:p w:rsidR="001872DE" w:rsidRPr="001C1436" w:rsidRDefault="001872DE" w:rsidP="001872D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YVACIK MESLEK YÜKSEKOKULU</w:t>
      </w:r>
    </w:p>
    <w:p w:rsidR="001872DE" w:rsidRPr="001C1436" w:rsidRDefault="001872DE" w:rsidP="001872D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202</w:t>
      </w:r>
      <w:r>
        <w:rPr>
          <w:b/>
          <w:sz w:val="24"/>
        </w:rPr>
        <w:t>3</w:t>
      </w:r>
      <w:r w:rsidRPr="001C1436">
        <w:rPr>
          <w:b/>
          <w:sz w:val="24"/>
        </w:rPr>
        <w:t>–202</w:t>
      </w:r>
      <w:r>
        <w:rPr>
          <w:b/>
          <w:sz w:val="24"/>
        </w:rPr>
        <w:t>4</w:t>
      </w:r>
      <w:r w:rsidRPr="001C1436">
        <w:rPr>
          <w:b/>
          <w:sz w:val="24"/>
        </w:rPr>
        <w:t xml:space="preserve"> EĞİTİM-ÖĞRETİM YILI GÜZ YARIYILI</w:t>
      </w:r>
    </w:p>
    <w:p w:rsidR="001872DE" w:rsidRDefault="001872DE" w:rsidP="001872D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RA SINAV (VİZE) TAKVİMİ</w:t>
      </w:r>
    </w:p>
    <w:p w:rsidR="00FF440A" w:rsidRDefault="00FF440A" w:rsidP="001C1436">
      <w:pPr>
        <w:spacing w:after="0"/>
      </w:pPr>
    </w:p>
    <w:tbl>
      <w:tblPr>
        <w:tblW w:w="15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00"/>
        <w:gridCol w:w="647"/>
        <w:gridCol w:w="3084"/>
        <w:gridCol w:w="608"/>
        <w:gridCol w:w="3361"/>
        <w:gridCol w:w="3260"/>
        <w:gridCol w:w="2409"/>
      </w:tblGrid>
      <w:tr w:rsidR="00FF440A" w:rsidRPr="00723749" w:rsidTr="003D14BC">
        <w:trPr>
          <w:trHeight w:hRule="exact" w:val="454"/>
          <w:jc w:val="center"/>
        </w:trPr>
        <w:tc>
          <w:tcPr>
            <w:tcW w:w="15719" w:type="dxa"/>
            <w:gridSpan w:val="8"/>
            <w:shd w:val="clear" w:color="auto" w:fill="auto"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BANKACILIK VE SİGORTACILIK II. SINIF (İ.Ö)</w:t>
            </w:r>
          </w:p>
        </w:tc>
      </w:tr>
      <w:tr w:rsidR="00FF440A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ARİH </w:t>
            </w:r>
          </w:p>
        </w:tc>
        <w:tc>
          <w:tcPr>
            <w:tcW w:w="120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GÜN </w:t>
            </w:r>
          </w:p>
        </w:tc>
        <w:tc>
          <w:tcPr>
            <w:tcW w:w="647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SAAT </w:t>
            </w:r>
          </w:p>
        </w:tc>
        <w:tc>
          <w:tcPr>
            <w:tcW w:w="3084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BÖLÜM </w:t>
            </w:r>
          </w:p>
        </w:tc>
        <w:tc>
          <w:tcPr>
            <w:tcW w:w="608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IF</w:t>
            </w:r>
          </w:p>
        </w:tc>
        <w:tc>
          <w:tcPr>
            <w:tcW w:w="3361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ERSİN ADI </w:t>
            </w:r>
          </w:p>
        </w:tc>
        <w:tc>
          <w:tcPr>
            <w:tcW w:w="326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ÖĞRETİM ELEMANI </w:t>
            </w:r>
          </w:p>
        </w:tc>
        <w:tc>
          <w:tcPr>
            <w:tcW w:w="2409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AV YERİ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 MUHASEBES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385FF1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İNANSAL MATEMATİ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ÖĞR. GÖR. FATMA TOPUZ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385FF1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İGORTA MUHASEBES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385FF1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RA TEORİS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OÇ. DR. ŞEHNAZ YİĞİTBAŞ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D70823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NSAN KAYNAKLARI YÖNETİM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 xml:space="preserve">ÖĞR. GÖR. DR. AHMET İHSAN ŞAMDAN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385FF1" w:rsidP="00D70823">
            <w:pPr>
              <w:spacing w:after="0" w:line="240" w:lineRule="auto"/>
              <w:rPr>
                <w:b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2371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ind w:right="-46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ESLEKİ YABANCI DİL I (İNGİLİZCE)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ŞÜKRAN ATAMAN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D70823" w:rsidP="00D70823">
            <w:pPr>
              <w:spacing w:after="0" w:line="240" w:lineRule="auto"/>
              <w:rPr>
                <w:b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2371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ind w:right="-46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İNANSAL YÖNETİM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YASİN KARADENİZ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972371" w:rsidRDefault="00D70823" w:rsidP="00D70823">
            <w:pPr>
              <w:spacing w:after="0" w:line="240" w:lineRule="auto"/>
              <w:rPr>
                <w:b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05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D14BC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SİGORTACILIK BRANŞLARI VE TEKNİKLER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972371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9723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MERVE KARADENİZ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72DE" w:rsidRPr="001872DE" w:rsidRDefault="00D70823" w:rsidP="00D70823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  <w:r w:rsidRPr="001872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</w:t>
            </w: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ART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ENDER ALİ ULUÇ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1-102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084" w:type="dxa"/>
            <w:shd w:val="clear" w:color="000000" w:fill="FFFFFF"/>
            <w:noWrap/>
          </w:tcPr>
          <w:p w:rsidR="001872DE" w:rsidRDefault="001872DE" w:rsidP="001872DE">
            <w:pPr>
              <w:jc w:val="center"/>
            </w:pPr>
            <w:r w:rsidRPr="00230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KENT KÜLTÜRÜ VE SANAT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18"/>
                <w:szCs w:val="20"/>
                <w:lang w:eastAsia="tr-TR"/>
              </w:rPr>
              <w:t>ÖĞR. GÖR. MELEK MERYEM KARADOĞA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8-109-110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084" w:type="dxa"/>
            <w:shd w:val="clear" w:color="000000" w:fill="FFFFFF"/>
            <w:noWrap/>
          </w:tcPr>
          <w:p w:rsidR="001872DE" w:rsidRDefault="001872DE" w:rsidP="001872DE">
            <w:pPr>
              <w:jc w:val="center"/>
            </w:pPr>
            <w:r w:rsidRPr="00230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NAKKALE DEĞERLER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ÖZLEM ATICI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3-104-105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084" w:type="dxa"/>
            <w:shd w:val="clear" w:color="000000" w:fill="FFFFFF"/>
            <w:noWrap/>
          </w:tcPr>
          <w:p w:rsidR="001872DE" w:rsidRDefault="001872DE" w:rsidP="001872DE">
            <w:pPr>
              <w:jc w:val="center"/>
            </w:pPr>
            <w:r w:rsidRPr="00230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SOSYAL MEDYA YÖNETİM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HAMZA ÖNER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7A677F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Z-01-Z-09-106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084" w:type="dxa"/>
            <w:shd w:val="clear" w:color="000000" w:fill="FFFFFF"/>
            <w:noWrap/>
          </w:tcPr>
          <w:p w:rsidR="001872DE" w:rsidRDefault="001872DE" w:rsidP="001872DE">
            <w:pPr>
              <w:jc w:val="center"/>
            </w:pPr>
            <w:r w:rsidRPr="00230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BESLENME VE SAĞLI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HAŞİM KATR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107-111-112 NOLU DERSLİK</w:t>
            </w:r>
          </w:p>
        </w:tc>
      </w:tr>
      <w:tr w:rsidR="001872DE" w:rsidRPr="00723749" w:rsidTr="003D14BC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084" w:type="dxa"/>
            <w:shd w:val="clear" w:color="000000" w:fill="FFFFFF"/>
            <w:noWrap/>
          </w:tcPr>
          <w:p w:rsidR="001872DE" w:rsidRDefault="001872DE" w:rsidP="001872DE">
            <w:pPr>
              <w:jc w:val="center"/>
            </w:pPr>
            <w:r w:rsidRPr="00230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İ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ĞDAŞ DÜNYA TARİH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1872DE" w:rsidRPr="00AF6354" w:rsidRDefault="001872DE" w:rsidP="0018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1872DE" w:rsidRPr="001872DE" w:rsidRDefault="001872DE" w:rsidP="00D7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  <w:r w:rsidRPr="001872D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  <w:t>201-202 NOLU DERSLİK</w:t>
            </w:r>
          </w:p>
        </w:tc>
      </w:tr>
    </w:tbl>
    <w:p w:rsidR="00FF440A" w:rsidRDefault="00FF440A" w:rsidP="001C1436">
      <w:pPr>
        <w:spacing w:after="0"/>
      </w:pPr>
    </w:p>
    <w:p w:rsidR="00FF440A" w:rsidRDefault="00FF440A" w:rsidP="001C1436">
      <w:pPr>
        <w:spacing w:after="0"/>
      </w:pPr>
    </w:p>
    <w:sectPr w:rsidR="00FF440A" w:rsidSect="00E65C6D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8"/>
    <w:rsid w:val="000027E9"/>
    <w:rsid w:val="000128A0"/>
    <w:rsid w:val="00023BC1"/>
    <w:rsid w:val="000C035F"/>
    <w:rsid w:val="000C1BFE"/>
    <w:rsid w:val="000C5856"/>
    <w:rsid w:val="000D1F07"/>
    <w:rsid w:val="000D481F"/>
    <w:rsid w:val="000E5DA8"/>
    <w:rsid w:val="000E7676"/>
    <w:rsid w:val="00144E85"/>
    <w:rsid w:val="001821C2"/>
    <w:rsid w:val="001872DE"/>
    <w:rsid w:val="00192974"/>
    <w:rsid w:val="001C1436"/>
    <w:rsid w:val="001C3266"/>
    <w:rsid w:val="001C5CCD"/>
    <w:rsid w:val="001D64F1"/>
    <w:rsid w:val="001F16E4"/>
    <w:rsid w:val="001F2225"/>
    <w:rsid w:val="00223979"/>
    <w:rsid w:val="0024090F"/>
    <w:rsid w:val="00240CAE"/>
    <w:rsid w:val="002433D0"/>
    <w:rsid w:val="002B6972"/>
    <w:rsid w:val="002B7C0D"/>
    <w:rsid w:val="0031124F"/>
    <w:rsid w:val="00316F7E"/>
    <w:rsid w:val="00335751"/>
    <w:rsid w:val="003831B2"/>
    <w:rsid w:val="00385FF1"/>
    <w:rsid w:val="003D14BC"/>
    <w:rsid w:val="003E14E9"/>
    <w:rsid w:val="003E78E8"/>
    <w:rsid w:val="003F0F4B"/>
    <w:rsid w:val="00417EAA"/>
    <w:rsid w:val="0043726A"/>
    <w:rsid w:val="004478DF"/>
    <w:rsid w:val="00457E0B"/>
    <w:rsid w:val="00472DAB"/>
    <w:rsid w:val="00476EA2"/>
    <w:rsid w:val="004D273B"/>
    <w:rsid w:val="005320F6"/>
    <w:rsid w:val="00533675"/>
    <w:rsid w:val="005601E7"/>
    <w:rsid w:val="005715FE"/>
    <w:rsid w:val="0057771E"/>
    <w:rsid w:val="005B39C3"/>
    <w:rsid w:val="005B6045"/>
    <w:rsid w:val="005B6473"/>
    <w:rsid w:val="005C2779"/>
    <w:rsid w:val="005D6E4F"/>
    <w:rsid w:val="006335C5"/>
    <w:rsid w:val="006827CB"/>
    <w:rsid w:val="00683CBE"/>
    <w:rsid w:val="00685D33"/>
    <w:rsid w:val="00686FD6"/>
    <w:rsid w:val="006C7628"/>
    <w:rsid w:val="006E3203"/>
    <w:rsid w:val="00713C70"/>
    <w:rsid w:val="00723749"/>
    <w:rsid w:val="00724BF1"/>
    <w:rsid w:val="00795754"/>
    <w:rsid w:val="007A677F"/>
    <w:rsid w:val="00820104"/>
    <w:rsid w:val="00821158"/>
    <w:rsid w:val="008237F6"/>
    <w:rsid w:val="0085340A"/>
    <w:rsid w:val="00880501"/>
    <w:rsid w:val="008A1A4C"/>
    <w:rsid w:val="008E159D"/>
    <w:rsid w:val="00972371"/>
    <w:rsid w:val="009A1F78"/>
    <w:rsid w:val="009B2E9E"/>
    <w:rsid w:val="009C072B"/>
    <w:rsid w:val="009C6DA7"/>
    <w:rsid w:val="009D37AC"/>
    <w:rsid w:val="009D734C"/>
    <w:rsid w:val="00A1112C"/>
    <w:rsid w:val="00A32478"/>
    <w:rsid w:val="00A37FEF"/>
    <w:rsid w:val="00A549BC"/>
    <w:rsid w:val="00A64A24"/>
    <w:rsid w:val="00AA5B16"/>
    <w:rsid w:val="00AA733B"/>
    <w:rsid w:val="00AD09BC"/>
    <w:rsid w:val="00B13DFC"/>
    <w:rsid w:val="00B24925"/>
    <w:rsid w:val="00B531C6"/>
    <w:rsid w:val="00B732C6"/>
    <w:rsid w:val="00B84F0B"/>
    <w:rsid w:val="00BB1401"/>
    <w:rsid w:val="00BC008A"/>
    <w:rsid w:val="00BC4E1D"/>
    <w:rsid w:val="00C10C1C"/>
    <w:rsid w:val="00C15F37"/>
    <w:rsid w:val="00C2281F"/>
    <w:rsid w:val="00C52CDF"/>
    <w:rsid w:val="00C74F45"/>
    <w:rsid w:val="00C947A5"/>
    <w:rsid w:val="00C978A4"/>
    <w:rsid w:val="00CB188C"/>
    <w:rsid w:val="00CC2019"/>
    <w:rsid w:val="00D06B7D"/>
    <w:rsid w:val="00D2520D"/>
    <w:rsid w:val="00D35C37"/>
    <w:rsid w:val="00D35DFB"/>
    <w:rsid w:val="00D42D6D"/>
    <w:rsid w:val="00D61B82"/>
    <w:rsid w:val="00D70823"/>
    <w:rsid w:val="00D71322"/>
    <w:rsid w:val="00D9195F"/>
    <w:rsid w:val="00DA10D9"/>
    <w:rsid w:val="00E07622"/>
    <w:rsid w:val="00E65C6D"/>
    <w:rsid w:val="00E84E3E"/>
    <w:rsid w:val="00E85A57"/>
    <w:rsid w:val="00EB1EC3"/>
    <w:rsid w:val="00EC2D75"/>
    <w:rsid w:val="00EE6076"/>
    <w:rsid w:val="00EF1B3F"/>
    <w:rsid w:val="00F01047"/>
    <w:rsid w:val="00F05E15"/>
    <w:rsid w:val="00F32B60"/>
    <w:rsid w:val="00F55986"/>
    <w:rsid w:val="00F851A2"/>
    <w:rsid w:val="00F86962"/>
    <w:rsid w:val="00FE5933"/>
    <w:rsid w:val="00FF440A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D7B92-0FA3-CC4F-9D40-048C41D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45E7-FA2D-4D23-A45C-C38177A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İNÇ BALIK</dc:creator>
  <cp:lastModifiedBy>Microsoft hesabı</cp:lastModifiedBy>
  <cp:revision>13</cp:revision>
  <cp:lastPrinted>2023-11-13T09:36:00Z</cp:lastPrinted>
  <dcterms:created xsi:type="dcterms:W3CDTF">2023-11-08T05:47:00Z</dcterms:created>
  <dcterms:modified xsi:type="dcterms:W3CDTF">2023-11-13T13:06:00Z</dcterms:modified>
</cp:coreProperties>
</file>